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1793815D" w14:textId="77777777" w:rsidR="000258F1" w:rsidRPr="007E1D20" w:rsidRDefault="000479C7" w:rsidP="000E28F1">
      <w:pPr>
        <w:pStyle w:val="StressTitle"/>
        <w:rPr>
          <w:rFonts w:ascii="Times New Roman" w:eastAsia="SimSun" w:hAnsi="Times New Roman" w:cs="Times New Roman"/>
          <w:sz w:val="44"/>
          <w:szCs w:val="44"/>
        </w:rPr>
      </w:pPr>
      <w:r w:rsidRPr="007E1D20">
        <w:rPr>
          <w:rFonts w:ascii="Times New Roman" w:eastAsia="SimSun" w:hAnsi="Times New Roman" w:cs="Times New Roman"/>
          <w:lang w:eastAsia="zh-CN"/>
        </w:rPr>
        <w:drawing>
          <wp:anchor distT="0" distB="0" distL="114300" distR="114300" simplePos="0" relativeHeight="251662336" behindDoc="1" locked="0" layoutInCell="1" allowOverlap="1" wp14:anchorId="1EDB01C9" wp14:editId="2654C507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D20">
        <w:rPr>
          <w:rFonts w:ascii="Times New Roman" w:eastAsia="SimSun" w:hAnsi="Times New Roman" w:cs="Times New Roman"/>
          <w:lang w:eastAsia="zh-CN"/>
        </w:rPr>
        <w:drawing>
          <wp:anchor distT="0" distB="0" distL="114300" distR="114300" simplePos="0" relativeHeight="251663360" behindDoc="1" locked="0" layoutInCell="1" allowOverlap="1" wp14:anchorId="01900CE6" wp14:editId="6555C433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69744" w14:textId="77777777" w:rsidR="001C1F86" w:rsidRPr="001C1F86" w:rsidRDefault="006B57E2" w:rsidP="00442297">
      <w:pPr>
        <w:pStyle w:val="StressTitle"/>
        <w:rPr>
          <w:rFonts w:ascii="Times New Roman" w:eastAsia="SimSun" w:hAnsi="Times New Roman" w:cs="Times New Roman"/>
          <w:sz w:val="44"/>
          <w:szCs w:val="44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44"/>
          <w:szCs w:val="44"/>
          <w:lang w:eastAsia="zh-TW"/>
        </w:rPr>
        <w:t>學齡兒童（</w:t>
      </w:r>
      <w:r w:rsidRPr="006B57E2">
        <w:rPr>
          <w:rFonts w:ascii="Times New Roman" w:eastAsia="PMingLiU" w:hAnsi="Times New Roman" w:cs="Times New Roman"/>
          <w:sz w:val="44"/>
          <w:szCs w:val="44"/>
          <w:lang w:eastAsia="zh-TW"/>
        </w:rPr>
        <w:t>6-12</w:t>
      </w:r>
      <w:r w:rsidRPr="006B57E2">
        <w:rPr>
          <w:rFonts w:ascii="Times New Roman" w:eastAsia="PMingLiU" w:hAnsi="Times New Roman" w:cs="Times New Roman" w:hint="eastAsia"/>
          <w:sz w:val="44"/>
          <w:szCs w:val="44"/>
          <w:lang w:eastAsia="zh-TW"/>
        </w:rPr>
        <w:t>歲）</w:t>
      </w:r>
    </w:p>
    <w:p w14:paraId="1375D450" w14:textId="77777777" w:rsidR="00272955" w:rsidRPr="007E1D20" w:rsidRDefault="006B57E2" w:rsidP="00442297">
      <w:pPr>
        <w:pStyle w:val="StressTitle"/>
        <w:rPr>
          <w:rFonts w:ascii="Times New Roman" w:eastAsia="SimSun" w:hAnsi="Times New Roman" w:cs="Times New Roman"/>
          <w:lang w:eastAsia="zh-CN"/>
        </w:rPr>
      </w:pPr>
      <w:r w:rsidRPr="006B57E2">
        <w:rPr>
          <w:rFonts w:ascii="Times New Roman" w:eastAsia="PMingLiU" w:hAnsi="Times New Roman" w:cs="Times New Roman" w:hint="eastAsia"/>
          <w:color w:val="1B75BB"/>
          <w:lang w:eastAsia="zh-TW"/>
        </w:rPr>
        <w:t>苦惱</w:t>
      </w:r>
      <w:r w:rsidRPr="006B57E2">
        <w:rPr>
          <w:rFonts w:ascii="Times New Roman" w:eastAsia="PMingLiU" w:hAnsi="Times New Roman" w:cs="Times New Roman" w:hint="eastAsia"/>
          <w:lang w:eastAsia="zh-TW"/>
        </w:rPr>
        <w:t>及</w:t>
      </w:r>
      <w:r w:rsidRPr="006B57E2">
        <w:rPr>
          <w:rFonts w:ascii="Times New Roman" w:eastAsia="PMingLiU" w:hAnsi="Times New Roman" w:cs="Times New Roman" w:hint="eastAsia"/>
          <w:color w:val="E8395C"/>
          <w:lang w:eastAsia="zh-TW"/>
        </w:rPr>
        <w:t>慢性壓力</w:t>
      </w:r>
      <w:r w:rsidRPr="006B57E2">
        <w:rPr>
          <w:rFonts w:ascii="Times New Roman" w:eastAsia="PMingLiU" w:hAnsi="Times New Roman" w:cs="Times New Roman" w:hint="eastAsia"/>
          <w:lang w:eastAsia="zh-TW"/>
        </w:rPr>
        <w:t>症狀</w:t>
      </w:r>
    </w:p>
    <w:p w14:paraId="2A5EB4EA" w14:textId="77777777" w:rsidR="002213DD" w:rsidRPr="007E1D20" w:rsidRDefault="00D26A3F" w:rsidP="00524F80">
      <w:pPr>
        <w:pStyle w:val="whattolookfor"/>
        <w:rPr>
          <w:rFonts w:ascii="Times New Roman" w:eastAsia="SimSun" w:hAnsi="Times New Roman" w:cs="Times New Roman"/>
          <w:color w:val="auto"/>
          <w:lang w:eastAsia="zh-CN"/>
        </w:rPr>
      </w:pPr>
      <w:r w:rsidRPr="007E1D20">
        <w:rPr>
          <w:rFonts w:ascii="Times New Roman" w:eastAsia="SimSun" w:hAnsi="Times New Roman" w:cs="Times New Roman"/>
          <w:bCs/>
          <w:sz w:val="55"/>
          <w:szCs w:val="55"/>
          <w:lang w:eastAsia="zh-CN"/>
        </w:rPr>
        <w:drawing>
          <wp:anchor distT="0" distB="0" distL="114300" distR="114300" simplePos="0" relativeHeight="251658240" behindDoc="1" locked="0" layoutInCell="1" allowOverlap="1" wp14:anchorId="04DDF4AF" wp14:editId="059CA43F">
            <wp:simplePos x="0" y="0"/>
            <wp:positionH relativeFrom="page">
              <wp:posOffset>1314450</wp:posOffset>
            </wp:positionH>
            <wp:positionV relativeFrom="paragraph">
              <wp:posOffset>410210</wp:posOffset>
            </wp:positionV>
            <wp:extent cx="5930900" cy="2141855"/>
            <wp:effectExtent l="0" t="0" r="0" b="0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19" cy="214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E2" w:rsidRPr="006B57E2">
        <w:rPr>
          <w:rFonts w:ascii="Times New Roman" w:eastAsia="PMingLiU" w:hAnsi="Times New Roman" w:cs="Times New Roman" w:hint="eastAsia"/>
          <w:lang w:eastAsia="zh-TW"/>
        </w:rPr>
        <w:t>如何應對</w:t>
      </w:r>
      <w:r w:rsidR="006B57E2" w:rsidRPr="006B57E2">
        <w:rPr>
          <w:rFonts w:ascii="Times New Roman" w:eastAsia="PMingLiU" w:hAnsi="Times New Roman" w:cs="Times New Roman"/>
          <w:lang w:eastAsia="zh-TW"/>
        </w:rPr>
        <w:t xml:space="preserve"> </w:t>
      </w:r>
      <w:r w:rsidR="00676E04" w:rsidRPr="007E1D20">
        <w:rPr>
          <w:rFonts w:ascii="Times New Roman" w:eastAsia="SimSun" w:hAnsi="Times New Roman" w:cs="Times New Roman"/>
          <w:lang w:eastAsia="zh-CN"/>
        </w:rPr>
        <w:br/>
      </w:r>
      <w:r w:rsidR="006B57E2" w:rsidRPr="006B57E2">
        <w:rPr>
          <w:rFonts w:ascii="Times New Roman" w:eastAsia="PMingLiU" w:hAnsi="Times New Roman" w:cs="Times New Roman" w:hint="eastAsia"/>
          <w:lang w:eastAsia="zh-TW"/>
        </w:rPr>
        <w:t>識別：</w:t>
      </w:r>
      <w:r w:rsidR="006B57E2" w:rsidRPr="006B57E2">
        <w:rPr>
          <w:rFonts w:ascii="Times New Roman" w:eastAsia="PMingLiU" w:hAnsi="Times New Roman" w:cs="Times New Roman"/>
          <w:lang w:eastAsia="zh-TW"/>
        </w:rPr>
        <w:t xml:space="preserve">  </w:t>
      </w:r>
    </w:p>
    <w:p w14:paraId="0E4F4329" w14:textId="77777777" w:rsidR="00081C47" w:rsidRPr="007E1D20" w:rsidRDefault="006B57E2" w:rsidP="00272955">
      <w:pPr>
        <w:pStyle w:val="Thefollowing"/>
        <w:ind w:left="810"/>
        <w:rPr>
          <w:rFonts w:ascii="Times New Roman" w:eastAsia="SimSun" w:hAnsi="Times New Roman" w:cs="Times New Roman"/>
          <w:noProof/>
          <w:color w:val="auto"/>
          <w:sz w:val="21"/>
          <w:szCs w:val="21"/>
          <w:lang w:eastAsia="zh-CN"/>
        </w:rPr>
      </w:pPr>
      <w:r w:rsidRPr="006B57E2">
        <w:rPr>
          <w:rFonts w:ascii="Times New Roman" w:eastAsia="PMingLiU" w:hAnsi="Times New Roman" w:cs="Times New Roman" w:hint="eastAsia"/>
          <w:noProof/>
          <w:color w:val="auto"/>
          <w:sz w:val="21"/>
          <w:szCs w:val="21"/>
          <w:lang w:eastAsia="zh-TW"/>
        </w:rPr>
        <w:t>以下為學齡兒童慢性壓力的常見症狀。症狀表現可能因年齡、性格、發育、能力、社交技能、應對策略等在個體間存在差異。雖然許多症狀較為常見，但任何一種持續兩周以上不明原因的驟增或驟減都應引起重視。</w:t>
      </w:r>
    </w:p>
    <w:p w14:paraId="11D040AF" w14:textId="77777777" w:rsidR="00524F80" w:rsidRPr="00524F80" w:rsidRDefault="00524F80" w:rsidP="00AF0BBB">
      <w:pPr>
        <w:rPr>
          <w:rFonts w:ascii="Times New Roman" w:eastAsia="SimSun" w:hAnsi="Times New Roman" w:cs="Times New Roman"/>
          <w:color w:val="1B75BB"/>
          <w:sz w:val="56"/>
          <w:szCs w:val="56"/>
          <w:lang w:eastAsia="zh-CN"/>
        </w:rPr>
      </w:pPr>
    </w:p>
    <w:p w14:paraId="7D4E234E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悲傷、哭泣或沮喪的頻率增加。</w:t>
      </w:r>
    </w:p>
    <w:p w14:paraId="39AD6E35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恐懼、焦慮、情景回避的頻率增加。</w:t>
      </w:r>
    </w:p>
    <w:p w14:paraId="4D69BF4B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較以往更多的關注、安慰或親密訴求。</w:t>
      </w:r>
    </w:p>
    <w:p w14:paraId="6CDC8A7E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煩躁、憤怒、沮喪、對抗或攻擊性情緒反應更加強烈。</w:t>
      </w:r>
    </w:p>
    <w:p w14:paraId="63B9F357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存在失眠困擾，經常做噩夢。</w:t>
      </w:r>
    </w:p>
    <w:p w14:paraId="6FB93C46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飲食、運動、精力等方面出現顯著變化。</w:t>
      </w:r>
    </w:p>
    <w:p w14:paraId="304A4A4F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喜歡獨處，排斥與朋友或家人接觸。</w:t>
      </w:r>
    </w:p>
    <w:p w14:paraId="2D117C5C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與其他孩子、朋友或家人相處難度增加。</w:t>
      </w:r>
    </w:p>
    <w:p w14:paraId="12DCB017" w14:textId="77777777" w:rsidR="00BD49F9" w:rsidRPr="007E1D20" w:rsidRDefault="006B57E2" w:rsidP="00D26A3F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拒絕上學。</w:t>
      </w:r>
    </w:p>
    <w:p w14:paraId="375C0D97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學業和成績方面存在問題。</w:t>
      </w:r>
    </w:p>
    <w:p w14:paraId="61822C46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難以適應學校或其他組織化環境。</w:t>
      </w:r>
    </w:p>
    <w:p w14:paraId="59E97223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經常性頭痛、胃痛或出現其他不良反應。</w:t>
      </w:r>
    </w:p>
    <w:p w14:paraId="6BCC9A74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傾向於特立獨行，不服從管教。</w:t>
      </w:r>
    </w:p>
    <w:p w14:paraId="234E4A01" w14:textId="77777777" w:rsidR="00BD49F9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自言自語，表現消沉。</w:t>
      </w:r>
    </w:p>
    <w:p w14:paraId="0D79D791" w14:textId="77777777" w:rsidR="00602CA3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反復發生傷害性事件（割傷、擦傷、扭傷、骨折或頭部創傷）。</w:t>
      </w:r>
    </w:p>
    <w:p w14:paraId="164F88EE" w14:textId="77777777" w:rsidR="00602CA3" w:rsidRPr="007E1D20" w:rsidRDefault="006B57E2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b/>
          <w:bCs/>
          <w:sz w:val="23"/>
          <w:szCs w:val="23"/>
        </w:rPr>
      </w:pPr>
      <w:r w:rsidRPr="006B57E2">
        <w:rPr>
          <w:rFonts w:ascii="Times New Roman" w:eastAsia="PMingLiU" w:hAnsi="Times New Roman" w:cs="Times New Roman" w:hint="eastAsia"/>
          <w:color w:val="221F1F"/>
          <w:sz w:val="23"/>
          <w:szCs w:val="23"/>
          <w:lang w:eastAsia="zh-TW"/>
        </w:rPr>
        <w:t>言語中透露無望、絕望、輕生等念頭。</w:t>
      </w:r>
      <w:r w:rsidR="00A606B4" w:rsidRPr="007E1D20">
        <w:rPr>
          <w:rFonts w:ascii="Times New Roman" w:eastAsia="SimSun" w:hAnsi="Times New Roman" w:cs="Times New Roman"/>
          <w:color w:val="221F1F"/>
          <w:sz w:val="23"/>
          <w:szCs w:val="23"/>
          <w:lang w:eastAsia="zh-CN"/>
        </w:rPr>
        <w:br/>
      </w:r>
      <w:r w:rsidR="00DB53A9" w:rsidRPr="007E1D20">
        <w:rPr>
          <w:rFonts w:ascii="Times New Roman" w:eastAsia="SimSun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Pr="006B57E2">
        <w:rPr>
          <w:rFonts w:ascii="Times New Roman" w:eastAsia="PMingLiU" w:hAnsi="Times New Roman" w:cs="Times New Roman" w:hint="eastAsia"/>
          <w:b/>
          <w:bCs/>
          <w:color w:val="CC4478"/>
          <w:sz w:val="36"/>
          <w:szCs w:val="36"/>
          <w:lang w:eastAsia="zh-TW"/>
        </w:rPr>
        <w:t>應對策略：</w:t>
      </w:r>
    </w:p>
    <w:p w14:paraId="0444CF3B" w14:textId="4E61A8FE" w:rsidR="00D26A3F" w:rsidRPr="007E1D20" w:rsidRDefault="00D26A3F" w:rsidP="00D26A3F">
      <w:pPr>
        <w:pStyle w:val="ListParagraph"/>
        <w:tabs>
          <w:tab w:val="left" w:pos="1080"/>
          <w:tab w:val="left" w:pos="1440"/>
        </w:tabs>
        <w:ind w:left="-990"/>
        <w:rPr>
          <w:rFonts w:ascii="Times New Roman" w:eastAsia="SimSun" w:hAnsi="Times New Roman" w:cs="Times New Roman"/>
          <w:b/>
          <w:bCs/>
          <w:sz w:val="23"/>
          <w:szCs w:val="23"/>
        </w:rPr>
      </w:pPr>
    </w:p>
    <w:p w14:paraId="5ECEC9D2" w14:textId="139CE8D3" w:rsidR="00270207" w:rsidRPr="0068486C" w:rsidRDefault="00621C79" w:rsidP="00D26A3F">
      <w:pPr>
        <w:pStyle w:val="ListParagraph"/>
        <w:tabs>
          <w:tab w:val="left" w:pos="1080"/>
          <w:tab w:val="left" w:pos="1440"/>
        </w:tabs>
        <w:ind w:left="-990"/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</w:pPr>
      <w:r w:rsidRPr="007E1D20">
        <w:rPr>
          <w:rFonts w:ascii="Times New Roman" w:eastAsia="SimSun" w:hAnsi="Times New Roman" w:cs="Times New Roman"/>
          <w:b/>
          <w:bCs/>
          <w:noProof/>
          <w:sz w:val="23"/>
          <w:szCs w:val="23"/>
          <w:lang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7A778514" wp14:editId="774CDB76">
            <wp:simplePos x="0" y="0"/>
            <wp:positionH relativeFrom="margin">
              <wp:posOffset>-971550</wp:posOffset>
            </wp:positionH>
            <wp:positionV relativeFrom="paragraph">
              <wp:posOffset>-172720</wp:posOffset>
            </wp:positionV>
            <wp:extent cx="7886700" cy="13081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E2" w:rsidRPr="006B57E2">
        <w:rPr>
          <w:rFonts w:ascii="Times New Roman" w:eastAsia="PMingLiU" w:hAnsi="Times New Roman" w:cs="Times New Roman" w:hint="eastAsia"/>
          <w:b/>
          <w:bCs/>
          <w:sz w:val="23"/>
          <w:szCs w:val="23"/>
          <w:lang w:eastAsia="zh-TW"/>
        </w:rPr>
        <w:t>在小學階段，兒童的身體、情感、大腦都會發生顯著的變化。他們需要通過持續的支援、指導、明確的目標期望以及成年人榜樣建立行為認知，並在此基礎上嘗試在安全、適當的時機獨自探索、解決問題、做出決定。這不僅能夠讓他們學會如何應對壓力，瞭解自身的感受、思想及行為，增強自信心，而且有助於他們培養健康的人際交往能力。</w:t>
      </w:r>
    </w:p>
    <w:p w14:paraId="3E2170C1" w14:textId="77777777" w:rsidR="000479C7" w:rsidRPr="007E1D20" w:rsidRDefault="00DB53A9" w:rsidP="00270207">
      <w:pPr>
        <w:pStyle w:val="ListParagraph"/>
        <w:tabs>
          <w:tab w:val="left" w:pos="1080"/>
          <w:tab w:val="left" w:pos="1440"/>
        </w:tabs>
        <w:ind w:left="-990"/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</w:pPr>
      <w:r w:rsidRPr="007E1D20">
        <w:rPr>
          <w:rFonts w:ascii="Times New Roman" w:eastAsia="SimSun" w:hAnsi="Times New Roman" w:cs="Times New Roman"/>
          <w:color w:val="FFFFFF" w:themeColor="background1"/>
          <w:sz w:val="23"/>
          <w:szCs w:val="23"/>
          <w:lang w:eastAsia="zh-CN"/>
        </w:rPr>
        <w:br/>
      </w:r>
      <w:r w:rsidRPr="007E1D20">
        <w:rPr>
          <w:rFonts w:ascii="Times New Roman" w:eastAsia="SimSun" w:hAnsi="Times New Roman" w:cs="Times New Roman"/>
          <w:color w:val="FFFFFF" w:themeColor="background1"/>
          <w:sz w:val="23"/>
          <w:szCs w:val="23"/>
          <w:lang w:eastAsia="zh-CN"/>
        </w:rPr>
        <w:br/>
      </w:r>
    </w:p>
    <w:p w14:paraId="23EF726F" w14:textId="77777777" w:rsidR="00270207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建立並保持規律性的日常作息習慣，包括有計劃地鍛煉、進食、就寢。</w:t>
      </w:r>
    </w:p>
    <w:p w14:paraId="3405C964" w14:textId="77777777" w:rsidR="00784C7C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強化家庭價值觀，設定明確的行為期望及限制。</w:t>
      </w:r>
    </w:p>
    <w:p w14:paraId="5D0BDC97" w14:textId="77777777" w:rsidR="00784C7C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定期開展計畫討論，明確告知當前事件及時間要求。</w:t>
      </w:r>
    </w:p>
    <w:p w14:paraId="2B1A6FD6" w14:textId="77777777" w:rsidR="00784C7C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花時間討論表現出的焦慮和擔憂，集思廣益商討解決方案。</w:t>
      </w:r>
    </w:p>
    <w:p w14:paraId="30413C8F" w14:textId="77777777" w:rsidR="00784C7C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每天留出一定時間關心他們，互相交流、傾聽，分享感受。</w:t>
      </w:r>
    </w:p>
    <w:p w14:paraId="51BD0F4B" w14:textId="77777777" w:rsidR="00084F7D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鼓勵創造和遊戲，引導自我表達。</w:t>
      </w:r>
    </w:p>
    <w:p w14:paraId="5D0085D0" w14:textId="77777777" w:rsidR="00084F7D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鼓勵與親社會的同齡人和朋友共同活動，包括參加有益身心的團體活動。</w:t>
      </w:r>
    </w:p>
    <w:p w14:paraId="781A6708" w14:textId="77777777" w:rsidR="00084F7D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允許在適當時間自主選擇活動或做其他事。</w:t>
      </w:r>
    </w:p>
    <w:p w14:paraId="27EFA262" w14:textId="77777777" w:rsidR="00084F7D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參與活動，包括遊戲、戶外活動、跳舞、唱歌和手工藝。</w:t>
      </w:r>
    </w:p>
    <w:p w14:paraId="2F354279" w14:textId="77777777" w:rsidR="007E1D20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參與練習減壓活動，如呼吸練習和腦力休息。</w:t>
      </w:r>
    </w:p>
    <w:p w14:paraId="2943F0A1" w14:textId="77777777" w:rsidR="007E1D20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尋求家人、朋友、值得信賴的成年人及任課老師的支持。</w:t>
      </w:r>
    </w:p>
    <w:p w14:paraId="2E730DB5" w14:textId="77777777" w:rsidR="007E1D20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與兒科醫生或家庭醫生交談，討論健康問題、過敏史或其他醫療問題。</w:t>
      </w:r>
    </w:p>
    <w:p w14:paraId="0EE19B98" w14:textId="77777777" w:rsidR="007E1D20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如果問題持續存在，請尋求心理健康專業人員、社區長者或家庭援助服務的支援。</w:t>
      </w:r>
    </w:p>
    <w:p w14:paraId="001ACA99" w14:textId="77777777" w:rsidR="007E1D20" w:rsidRPr="007E1D20" w:rsidRDefault="006B57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</w:pPr>
      <w:r w:rsidRPr="006B57E2">
        <w:rPr>
          <w:rFonts w:ascii="Times New Roman" w:eastAsia="PMingLiU" w:hAnsi="Times New Roman" w:cs="Times New Roman" w:hint="eastAsia"/>
          <w:b/>
          <w:bCs/>
          <w:sz w:val="23"/>
          <w:szCs w:val="23"/>
          <w:lang w:eastAsia="zh-TW"/>
        </w:rPr>
        <w:t>緊急情況請致電或訊息至</w:t>
      </w:r>
      <w:r w:rsidRPr="006B57E2">
        <w:rPr>
          <w:rFonts w:ascii="Times New Roman" w:eastAsia="PMingLiU" w:hAnsi="Times New Roman" w:cs="Times New Roman"/>
          <w:b/>
          <w:bCs/>
          <w:sz w:val="23"/>
          <w:szCs w:val="23"/>
          <w:lang w:eastAsia="zh-TW"/>
        </w:rPr>
        <w:t>988</w:t>
      </w:r>
      <w:r w:rsidRPr="006B57E2">
        <w:rPr>
          <w:rFonts w:ascii="Times New Roman" w:eastAsia="PMingLiU" w:hAnsi="Times New Roman" w:cs="Times New Roman" w:hint="eastAsia"/>
          <w:b/>
          <w:bCs/>
          <w:sz w:val="23"/>
          <w:szCs w:val="23"/>
          <w:lang w:eastAsia="zh-TW"/>
        </w:rPr>
        <w:t>，也可在</w:t>
      </w:r>
      <w:r w:rsidRPr="006B57E2">
        <w:rPr>
          <w:rFonts w:ascii="Times New Roman" w:eastAsia="PMingLiU" w:hAnsi="Times New Roman" w:cs="Times New Roman"/>
          <w:b/>
          <w:bCs/>
          <w:sz w:val="23"/>
          <w:szCs w:val="23"/>
          <w:lang w:eastAsia="zh-TW"/>
        </w:rPr>
        <w:t>988lifeline.org</w:t>
      </w:r>
      <w:r w:rsidRPr="006B57E2">
        <w:rPr>
          <w:rFonts w:ascii="Times New Roman" w:eastAsia="PMingLiU" w:hAnsi="Times New Roman" w:cs="Times New Roman" w:hint="eastAsia"/>
          <w:b/>
          <w:bCs/>
          <w:sz w:val="23"/>
          <w:szCs w:val="23"/>
          <w:lang w:eastAsia="zh-TW"/>
        </w:rPr>
        <w:t>諮詢相關問題。</w:t>
      </w:r>
    </w:p>
    <w:sectPr w:rsidR="007E1D20" w:rsidRPr="007E1D20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A0B2" w14:textId="77777777" w:rsidR="00541A5D" w:rsidRDefault="00541A5D" w:rsidP="00F15C30">
      <w:pPr>
        <w:spacing w:after="0" w:line="240" w:lineRule="auto"/>
      </w:pPr>
      <w:r>
        <w:separator/>
      </w:r>
    </w:p>
  </w:endnote>
  <w:endnote w:type="continuationSeparator" w:id="0">
    <w:p w14:paraId="1AACCA69" w14:textId="77777777" w:rsidR="00541A5D" w:rsidRDefault="00541A5D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BC65A" w14:textId="77777777" w:rsidR="00541A5D" w:rsidRDefault="00541A5D" w:rsidP="00F15C30">
      <w:pPr>
        <w:spacing w:after="0" w:line="240" w:lineRule="auto"/>
      </w:pPr>
      <w:r>
        <w:separator/>
      </w:r>
    </w:p>
  </w:footnote>
  <w:footnote w:type="continuationSeparator" w:id="0">
    <w:p w14:paraId="2462B22C" w14:textId="77777777" w:rsidR="00541A5D" w:rsidRDefault="00541A5D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3D7B" w14:textId="77777777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6320619">
    <w:abstractNumId w:val="1"/>
  </w:num>
  <w:num w:numId="2" w16cid:durableId="1267888310">
    <w:abstractNumId w:val="0"/>
  </w:num>
  <w:num w:numId="3" w16cid:durableId="31217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C30"/>
    <w:rsid w:val="000258F1"/>
    <w:rsid w:val="0004626D"/>
    <w:rsid w:val="000479C7"/>
    <w:rsid w:val="00081C47"/>
    <w:rsid w:val="00084F7D"/>
    <w:rsid w:val="000A7A80"/>
    <w:rsid w:val="000E28F1"/>
    <w:rsid w:val="001301E5"/>
    <w:rsid w:val="001C1F86"/>
    <w:rsid w:val="001E4CD6"/>
    <w:rsid w:val="002017E0"/>
    <w:rsid w:val="002213DD"/>
    <w:rsid w:val="00270207"/>
    <w:rsid w:val="00272955"/>
    <w:rsid w:val="00437DC7"/>
    <w:rsid w:val="00442297"/>
    <w:rsid w:val="004A3A4D"/>
    <w:rsid w:val="004B786B"/>
    <w:rsid w:val="004F2D65"/>
    <w:rsid w:val="00524F80"/>
    <w:rsid w:val="00533588"/>
    <w:rsid w:val="00541A5D"/>
    <w:rsid w:val="00602CA3"/>
    <w:rsid w:val="00621C79"/>
    <w:rsid w:val="006462D7"/>
    <w:rsid w:val="00647FEC"/>
    <w:rsid w:val="00676E04"/>
    <w:rsid w:val="0068486C"/>
    <w:rsid w:val="006B57E2"/>
    <w:rsid w:val="006D05F0"/>
    <w:rsid w:val="006D4C14"/>
    <w:rsid w:val="006F6EFF"/>
    <w:rsid w:val="00784C7C"/>
    <w:rsid w:val="007B4D74"/>
    <w:rsid w:val="007C2295"/>
    <w:rsid w:val="007E1D20"/>
    <w:rsid w:val="0094488F"/>
    <w:rsid w:val="00A606B4"/>
    <w:rsid w:val="00A70154"/>
    <w:rsid w:val="00AF0BBB"/>
    <w:rsid w:val="00B70AF3"/>
    <w:rsid w:val="00BA2D04"/>
    <w:rsid w:val="00BD49F9"/>
    <w:rsid w:val="00BE7BE5"/>
    <w:rsid w:val="00D26A3F"/>
    <w:rsid w:val="00DA1B7E"/>
    <w:rsid w:val="00DA3965"/>
    <w:rsid w:val="00DB53A9"/>
    <w:rsid w:val="00E2097A"/>
    <w:rsid w:val="00EF610A"/>
    <w:rsid w:val="00F15C30"/>
    <w:rsid w:val="00F54EF2"/>
    <w:rsid w:val="00F6255B"/>
    <w:rsid w:val="00F8405C"/>
    <w:rsid w:val="00F84E46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5770200C"/>
  <w15:docId w15:val="{960F8D7A-1F4A-41D8-BF17-EE96200A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95"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1DD0CE-1E4E-4CF2-8212-D6D598650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83E9-B693-48FA-ADB3-135350D2B24A}"/>
</file>

<file path=customXml/itemProps3.xml><?xml version="1.0" encoding="utf-8"?>
<ds:datastoreItem xmlns:ds="http://schemas.openxmlformats.org/officeDocument/2006/customXml" ds:itemID="{5521B658-289E-4216-AA3D-5ADDBB0DF69D}"/>
</file>

<file path=customXml/itemProps4.xml><?xml version="1.0" encoding="utf-8"?>
<ds:datastoreItem xmlns:ds="http://schemas.openxmlformats.org/officeDocument/2006/customXml" ds:itemID="{FDED46D6-408D-45A8-B6B7-681910303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School-Aged</dc:title>
  <dc:subject/>
  <dc:creator>HOGEWEIDE Jeremy * ODE</dc:creator>
  <cp:keywords/>
  <dc:description/>
  <cp:lastModifiedBy>HOGEWEIDE Jeremy * ODE</cp:lastModifiedBy>
  <cp:revision>7</cp:revision>
  <dcterms:created xsi:type="dcterms:W3CDTF">2024-08-31T03:21:00Z</dcterms:created>
  <dcterms:modified xsi:type="dcterms:W3CDTF">2024-09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